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c13ae5e-3c3d-4fdc-a5de-f3f0be2967e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8d69ee1-54f4-4c86-b8eb-5a9a4e1fa46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fa66361-8f80-4652-b953-6d89d78f0a7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6cf026d-43b7-4d5b-9f77-c81a2767cdd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56a5cbe-5f59-40b8-8c3d-2bbaf4ebca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3bdb79a-486b-4946-9947-9ca64601b92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4386756-9708-4655-872c-5abe6f3e3d6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b259838-0abc-4d37-9b2f-241f068b7f8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c19d83a-3b09-41fe-87c6-9f1c9cc7512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fb855cc-c36a-4ef6-9cff-bab641ff98d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6ab53b7-0c88-4874-8cf3-27014088672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cd1ece9-ff0a-44e1-8776-29850a037a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3ee5ef0-5c05-4e8e-94e0-36f3d122631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abc38ee-1cd1-4fcd-ac5c-ff39eaedd57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a1806e2-c8c9-4bf8-ad43-81f79dd1975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4c9dd5f-2464-4505-89ca-affd0ba6c3e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28dea3c-e8f8-46b8-b07c-b9ddcf9246a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786671a-8949-4985-9e64-ae2630f1ea2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941e0db-3c51-4803-94f1-e8d36945d14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b941468-53c0-4b66-beef-783c51c1ae4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1c4e536-cd09-49b8-b7bb-10423224558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48655f8-e0e1-41d6-8b90-a54d8178e05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cce406b-e176-4dee-9fe7-3abc28b3d6d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8b6bc39-aa22-4e92-8fc8-4c76f1a4ec7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45fd50b-f59d-47cf-8804-d4c63fadece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a679807-e77a-4a1f-95cf-001c81896ff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b0b11e2-15fe-436c-a886-8c95123ffe6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074ce57-4334-44c9-8790-e9cd29b3bf2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536fb38-120c-4490-8ac1-f44f3df4ee8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56a5cbe-5f59-40b8-8c3d-2bbaf4ebca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158f564-6a49-412e-9851-2c0a5d4268d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4d31491-8c96-4306-be64-ee4ad1c7932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ca17bca-23e9-4cb0-a215-8f38432679a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d05ddac-5ca4-4a0e-9fb7-4c6d37df1be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ccdfa5e-dd10-41bd-b46d-6d7564df0a8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0217bf1-dd98-4efc-b536-7a8475b69e7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2f3dfb8-0e70-48e8-925e-65bae05d937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419be71-40e4-419c-9fec-f302e4968dc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e4161c3-ce1f-4668-8023-6b8d699b82f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62e11b0-dccd-4e70-9947-0dea77f7975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08eb447-e692-44ce-a6f8-2d43d851892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244a259-28aa-4fce-b09c-0243b9f16f3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f9877f1-f157-47d9-a8ee-dbe27658ae8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66d139a-feb5-4e3a-b448-d6cf105280b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6f14f7d-a0e7-427a-b065-347585d7716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107470e-1ca1-44b2-9178-c7fe9d4020b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92bfaac-b7ef-4f30-8338-03687d0bc75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ef0bc2c-a6ec-4834-9ec1-be73ee0e17e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627e1aa-a752-484b-a3d4-e5d2fc11c9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604533f-dcab-44fb-a749-7a5fe1e8e5d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0caf2d8-1ca6-4abf-ad81-65b68d38234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0212e01-2cd4-477c-a334-9174e3ac626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ede6a97-939c-4ac6-bb13-2b998f07b62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cd1ece9-ff0a-44e1-8776-29850a037a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d069a47-7d01-4f23-a2ef-91721bcb66d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74c6839-61a7-45ae-b36c-9738abd6d2a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44062d6-f2d3-41db-80b6-fd6e1e1737c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ede4abc-ea9e-4216-a49b-3cbee0aa70a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da302b6-a837-40ee-b3f3-a2d3515eab0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fdf04ba-568c-41af-a35d-3ed8142fda8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5b5af31-a568-46c6-a1cd-5476b0c156f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9db595f-b5e1-4028-907e-eb9aa5ec741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e604f94-28c0-4e14-8c7e-dfc2420264b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255e398-f67a-4483-b5ca-a1f57f2810e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7056ed5-9e58-496f-90dc-1164ac484db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3a67852-33e5-418f-b4c3-c27e1b2185e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bdcda21-73b7-4130-b6b0-c3fae8cfc77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a9578a0-6c59-4c05-86f6-60c0b16e2f8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980da89-ef9c-4f5a-b555-07606b9e21c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fc5e05d-4a04-46fc-b1b8-d96d3f18dfc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292b5d0-e63d-48f4-b5f1-fbf972b7531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7cd558c-02ed-4a17-b59f-28bf8cac57a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f470041-1f66-40e7-80d6-4488ab90b2a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fc5e05d-4a04-46fc-b1b8-d96d3f18dfc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253f18d-7abf-41d4-9d31-1e2b53717ff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7b06dc0-0aec-46e3-b8bf-06528589973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e691b64-3c84-4160-bd2c-02d68db616a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cf80d7c-eab0-4531-a9b6-f5b5a686fba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690b539-bf47-4551-9671-e143ab4f281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5ed15cf-280b-455c-8f98-932e80926c9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8739674-8d84-45a1-896d-b285977fabb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807f526-baba-4d92-8e45-cc5431564b6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f01c2ea-171f-42d0-8f4c-8c0ce984a7d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810e507-8903-40b2-84ac-63bbad457fa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c6ae006-200b-4bfe-816b-1593f681d1b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a30a650-1460-4531-b314-800e583004b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4906ed8-e2cb-475f-b4f1-afbc02da7f3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dd10893-c530-4581-98fa-5aba55dc212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27d284e-a2d7-4f1a-b1b9-b3676ca6e14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e39c12d-9abd-48eb-bce9-175a2da3c99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8794324-912e-4527-ac74-194cf6e2907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d4776c9-99d5-41f2-992a-4351d2c0940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6a9ac4d-cf5a-4bd0-9e2b-eb017ad88f4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c2bf79b-e280-4db7-80b0-503a31831d3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c1706e3-b8be-4f1a-aad9-5dcc0667df8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d0737ad-ba27-4f7e-947a-d2e5233c1a3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1453b7d-5d0d-4c5d-a9b0-539442cb936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670c759-8f16-4659-9d0a-f26c25d5d22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af62f9e-c3e5-492f-afab-ca61e77bf39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125bb85-697b-42b6-a011-c8efc44f40b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3e9146d-f7ae-419d-a9d6-b88bed55c8a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f01ffe7-65b4-4a94-9889-0652f6a83b6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264936d-6434-4dfb-a9b3-af08ac4d94b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9c24709-0948-473d-90d7-831ccdd783b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dd10049-79c0-4f4f-9529-7bb1f67f3bd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249004d-b50d-4017-b494-89d30612738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b810556-f562-46c2-9d28-4fca5f01143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54de31b-8058-49fb-93ba-832d3fbae09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56a5cbe-5f59-40b8-8c3d-2bbaf4ebca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1697fc7-604c-4e58-939f-750bb6aefd5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722ab6e-7515-4af0-a5d7-19af4d33da9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62d075f-bfb2-4ceb-9808-ee91bf28dae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8388ec5-1fed-422f-8d1d-962bceab243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a8b6d6e-6ffc-4565-844f-fec1de9a669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de56f6f-e39f-4fe6-9396-ca7e7f03ba9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de5bc16-a36a-4064-a22c-ab21bf339e9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9ffec0f-1ea9-4a58-bd88-1ac06a32bbd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3bcd380-9ea2-4184-800c-95439d0c9f6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cd1ece9-ff0a-44e1-8776-29850a037a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93a1638-6f3e-4910-b6c7-23dc6d119ef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627e1aa-a752-484b-a3d4-e5d2fc11c9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bdcda21-73b7-4130-b6b0-c3fae8cfc77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cc3174e-35df-4a6f-a773-116b5a82a73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551d21e-15e0-4700-9d06-8cf45badaf4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de1047b-723f-49f4-b0fe-79f4937f13c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2aae184-c960-4d67-b32f-1923723e827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8e691f1-b2c5-4f10-9c85-b25427c0f32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f6ed403-4f55-4fba-b0a5-86fcbeeef7e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398ec9a-e59b-42e1-8ceb-5d9e81d0474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e75ae3b-7eca-45dd-ac8e-e83fd3562c3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d42581b-75f3-440d-aa7b-08f7b2d20bc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15038ab-8cae-44a1-99c1-7cfabf9ac4d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8e691f1-b2c5-4f10-9c85-b25427c0f32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d99d613-b3d8-428c-80ba-7ca2558d062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393eb9f-017c-4de5-9f00-cf30fdb020a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20fa775-8e4d-4e88-bd15-7bcb7cf379e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1e14c36-fbf0-4c57-b571-91bc439390e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659344c-9b2d-4e2b-a299-81078247549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baeb1c9-3743-442e-902a-7980d32274c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34eb0d6-1c0e-468e-a2ec-739a6f9f999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411e1cc-5399-4e78-a563-d8edc0ef6ac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8dbc8e1-9aad-4f3b-856d-ba68cb4bbaa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627e1aa-a752-484b-a3d4-e5d2fc11c9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2a6ac17-b009-411b-8ed6-362d4f124e6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898ab68-1f5b-4b14-875c-54baeefa70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0e08f7b-20a0-4d4e-beaa-817115ab7a2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c81d442-2e04-4c6a-9a1a-e631c9e5e80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7b6f0fd-2e7b-466e-afe9-601ecb85aba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a0b7f50-ec4e-4912-93b4-218c5fd95ea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408c089-958e-4987-882b-ed6383dfaa2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9de4e09-a535-4a72-b518-065f92b3b56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9b71bd3-14f4-42f2-b698-f4245aae5b3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2cdc07b-6878-4280-8478-38e4e47a064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fdb3c5b-1b50-4bd3-828b-e228a62efef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898ab68-1f5b-4b14-875c-54baeefa70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f1f4f8b-c77e-4dde-bf02-07d978beeef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88a87e8-4704-4919-bf7a-ac243f9d9d1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b229cfe-b7a9-446f-aeb8-3db30d0f1c2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f6b0cf7-8d7a-459a-9b79-c2e46ffa82b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4583520-9c40-4f6d-9767-945d7629cad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489f73e-c25b-404d-9605-a74db77f84b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00ff805-2c47-4d5e-8c0e-6185c7ba3a3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f00c363-49b3-4936-96d3-6ff0c9b4e9a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257efe5-5be7-4a60-8548-9e69457557f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7e7d609-b635-40c9-a664-0059567de95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d76d3f5-1ca2-49b8-bb15-732a2d9aa15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4e43ed2-411c-4425-be96-91927a8e156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be85e5f-3924-433d-95f4-1a005f3e1e9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c5775ec-d31e-4d18-ac53-ad2f60de8a8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8c1334c-205b-47bd-9649-0c0873dcd64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049031b-f278-4fcf-8052-05072f698d5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cb7178a-ab3c-4e90-bc3a-73e0f0b9b76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2308316-e9c7-459c-ba9c-6e536341154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68bc76f-d89e-4edd-a9d5-a78e1a22ec4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d7f280d-dc90-4c8e-beaa-064b9d5f356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91de078-6c82-4501-a42f-5d60542702f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010ae3e-aff5-49c9-a3b3-be83aef9643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9899d7c-48f7-4084-98a0-c0ba8894955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5d15479-ab71-496b-90a8-2f20256b53e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73eb4a7-5f50-4c4a-8ab5-cef5370befb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0495588-0678-4c35-a3d3-b1dc7ebbad8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d0722af-9c14-477e-9395-b371407697d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7abdb36-75b1-4b68-8378-f80d50aa009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ca4eafd-40b3-4523-8fbb-293d85ae563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38a1d0a-61b7-4136-ac90-3a384785a28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28dea3c-e8f8-46b8-b07c-b9ddcf9246a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c626fee-48ff-460f-aa5d-c48cca4d65e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2959247-a249-4fae-b118-f564520131b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6362371-af86-4c72-ae60-37b7a4ca135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6d12502-14d8-41b9-b37d-330d357425c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74e3cee-c60b-4d79-8a4b-d3c3aef249c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af2235e-7a51-4fba-9fd0-f4a30e7cbd8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abade78-579a-4a60-8363-63960150063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b024a7e-d76b-4a71-ad41-121692cb76d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8260f94-3dee-42ef-9e53-a05765df3ab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fb446b6-ba86-4288-813a-6c29e0b61b6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becfa94-6386-4d46-ab80-8f1d42ef455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e76873e-6fe4-4f4c-9ed3-87bc61256c6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73509f9-ddd7-4f54-ae4c-34030da2685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20f1594-4501-4ea4-9d74-82fc1153901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3b77e1b-3be1-401f-8332-1c75c86a4d9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f1fa7e1-30fe-4dad-ba52-0a9d2e86588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e750802-35b1-42c8-b08a-a7f30e650e6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8086d03-9ff9-4c99-a4ee-09fa1c60c43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1024f87-8195-4278-9dd9-ae3de71308a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22b8c6b-a460-4be9-9827-ed47b0e2c5d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a843b06-1e3b-40b5-9899-588a86e96de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34c595b-06b1-4394-bf8e-9f25419dbac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969a7a0-65b4-49c5-b4f6-09656058761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f2b1704-1c4b-4e5f-af95-2a6e0bb9c31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867376b-c574-4d67-8871-02b46b57719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fc8c8a8-1e21-4be4-8b2a-b9c216a8c5c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e76873e-6fe4-4f4c-9ed3-87bc61256c6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73509f9-ddd7-4f54-ae4c-34030da2685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f112a6f-3ee8-4205-9c61-293c28d0ad0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7209a44-f1cc-4d08-b014-1646bc928df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0afba5b-935b-4d8f-a587-003a3b1371b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1da0752-94d0-4521-9157-5bec7ce6ae9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7691727-dcac-49a3-84af-6004f6ee75a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a4f230e-7ee8-481c-81bd-10c6f680f5d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7ffc54c-2eda-4629-87d3-5759df0ddd0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7ffd312-aa9f-4008-99a1-7ade013e579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44062d6-f2d3-41db-80b6-fd6e1e1737c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3a2c343-f9d1-448a-bd86-09b998d6549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627e1aa-a752-484b-a3d4-e5d2fc11c9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8cd481f-a4d3-443c-8339-5bb306a98e0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63991d6-bb4d-4c2e-870b-49e7d6ee966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